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17" w:rsidRPr="009F6D66" w:rsidRDefault="00765433" w:rsidP="00441F03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F6D6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65433" w:rsidRPr="009F6D66" w:rsidRDefault="005D1A5C" w:rsidP="00441F03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F6D66">
        <w:rPr>
          <w:rFonts w:ascii="Times New Roman" w:hAnsi="Times New Roman"/>
          <w:b/>
          <w:sz w:val="24"/>
          <w:szCs w:val="24"/>
          <w:lang w:val="bg-BG"/>
        </w:rPr>
        <w:t>ОБЛАСТНА АДМИНИСТРАЦИЯ НА ОБЛАСТ СОФИЯ</w:t>
      </w:r>
    </w:p>
    <w:p w:rsidR="00765433" w:rsidRPr="009F6D66" w:rsidRDefault="00765433" w:rsidP="00441F0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>ул. „</w:t>
      </w:r>
      <w:r w:rsidR="005D1A5C" w:rsidRPr="009F6D66">
        <w:rPr>
          <w:rFonts w:ascii="Times New Roman" w:hAnsi="Times New Roman"/>
          <w:sz w:val="24"/>
          <w:szCs w:val="24"/>
          <w:lang w:val="bg-BG"/>
        </w:rPr>
        <w:t>Алабин</w:t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5D1A5C" w:rsidRPr="009F6D66">
        <w:rPr>
          <w:rFonts w:ascii="Times New Roman" w:hAnsi="Times New Roman"/>
          <w:sz w:val="24"/>
          <w:szCs w:val="24"/>
          <w:lang w:val="bg-BG"/>
        </w:rPr>
        <w:t>22</w:t>
      </w:r>
    </w:p>
    <w:p w:rsidR="00765433" w:rsidRPr="009F6D66" w:rsidRDefault="00215805" w:rsidP="00441F0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>г</w:t>
      </w:r>
      <w:r w:rsidR="00765433" w:rsidRPr="009F6D66">
        <w:rPr>
          <w:rFonts w:ascii="Times New Roman" w:hAnsi="Times New Roman"/>
          <w:sz w:val="24"/>
          <w:szCs w:val="24"/>
          <w:lang w:val="bg-BG"/>
        </w:rPr>
        <w:t>р. София</w:t>
      </w:r>
    </w:p>
    <w:p w:rsidR="00B5765F" w:rsidRPr="009F6D66" w:rsidRDefault="00D670FD" w:rsidP="00D670FD">
      <w:pPr>
        <w:spacing w:before="360" w:after="360"/>
        <w:jc w:val="center"/>
        <w:rPr>
          <w:rFonts w:ascii="Times New Roman" w:hAnsi="Times New Roman"/>
          <w:b/>
          <w:caps/>
          <w:spacing w:val="70"/>
          <w:sz w:val="32"/>
          <w:szCs w:val="32"/>
          <w:lang w:val="bg-BG"/>
        </w:rPr>
      </w:pPr>
      <w:r w:rsidRPr="009F6D66">
        <w:rPr>
          <w:rFonts w:ascii="Times New Roman" w:hAnsi="Times New Roman"/>
          <w:b/>
          <w:caps/>
          <w:spacing w:val="70"/>
          <w:sz w:val="32"/>
          <w:szCs w:val="32"/>
          <w:lang w:val="bg-BG"/>
        </w:rPr>
        <w:t>Заявление</w:t>
      </w:r>
    </w:p>
    <w:p w:rsidR="00765433" w:rsidRPr="009F6D66" w:rsidRDefault="00765433" w:rsidP="00D670FD">
      <w:pPr>
        <w:spacing w:after="0" w:line="60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1B6045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>,</w:t>
      </w:r>
    </w:p>
    <w:p w:rsidR="00765433" w:rsidRPr="009F6D66" w:rsidRDefault="00765433" w:rsidP="00D670FD">
      <w:pPr>
        <w:spacing w:after="0" w:line="60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адрес </w:t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682548" w:rsidRPr="009F6D66" w:rsidRDefault="00765433" w:rsidP="00441F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9F6D66">
        <w:rPr>
          <w:rFonts w:ascii="Times New Roman" w:hAnsi="Times New Roman"/>
          <w:i/>
          <w:sz w:val="24"/>
          <w:szCs w:val="24"/>
          <w:lang w:val="bg-BG"/>
        </w:rPr>
        <w:t>Изплащане на обезщетение за отчуждаване на имот (част от имот) №</w:t>
      </w:r>
      <w:r w:rsidR="00520489" w:rsidRPr="009F6D6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441F03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i/>
          <w:sz w:val="24"/>
          <w:szCs w:val="24"/>
          <w:lang w:val="bg-BG"/>
        </w:rPr>
        <w:t xml:space="preserve">, землище </w:t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685DA1" w:rsidRPr="009F6D66">
        <w:rPr>
          <w:rFonts w:ascii="Times New Roman" w:hAnsi="Times New Roman"/>
          <w:i/>
          <w:sz w:val="24"/>
          <w:szCs w:val="24"/>
          <w:lang w:val="bg-BG"/>
        </w:rPr>
        <w:t xml:space="preserve">, съгласно </w:t>
      </w:r>
      <w:r w:rsidR="00EF4927" w:rsidRPr="009F6D66">
        <w:rPr>
          <w:rFonts w:ascii="Times New Roman" w:hAnsi="Times New Roman"/>
          <w:i/>
          <w:sz w:val="24"/>
          <w:szCs w:val="24"/>
          <w:lang w:val="bg-BG"/>
        </w:rPr>
        <w:t>Заповед на Областния управител на област София, с № ДС-30-00001 от 05.03.2019 г.</w:t>
      </w:r>
    </w:p>
    <w:p w:rsidR="00EF4927" w:rsidRPr="009F6D66" w:rsidRDefault="00EF4927" w:rsidP="00F0226E">
      <w:pPr>
        <w:spacing w:after="0" w:line="360" w:lineRule="auto"/>
        <w:ind w:left="1418" w:hanging="69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489" w:rsidRPr="009F6D66" w:rsidRDefault="00520489" w:rsidP="00441F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F6D66">
        <w:rPr>
          <w:rFonts w:ascii="Times New Roman" w:hAnsi="Times New Roman"/>
          <w:b/>
          <w:sz w:val="24"/>
          <w:szCs w:val="24"/>
          <w:lang w:val="bg-BG"/>
        </w:rPr>
        <w:t>УВАЖАЕМИ ГОСПОЖИ И ГОСПОДА,</w:t>
      </w:r>
    </w:p>
    <w:p w:rsidR="00520489" w:rsidRPr="009F6D66" w:rsidRDefault="00520489" w:rsidP="00520489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489" w:rsidRPr="009F6D66" w:rsidRDefault="00520489" w:rsidP="00441F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Pr="009F6D66">
        <w:rPr>
          <w:rFonts w:ascii="Times New Roman" w:hAnsi="Times New Roman"/>
          <w:b/>
          <w:sz w:val="24"/>
          <w:szCs w:val="24"/>
          <w:lang w:val="bg-BG"/>
        </w:rPr>
        <w:t>собственик/упълномощен представител на собствениците</w:t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 на горепо</w:t>
      </w:r>
      <w:r w:rsidR="00EF4927" w:rsidRPr="009F6D66">
        <w:rPr>
          <w:rFonts w:ascii="Times New Roman" w:hAnsi="Times New Roman"/>
          <w:sz w:val="24"/>
          <w:szCs w:val="24"/>
          <w:lang w:val="bg-BG"/>
        </w:rPr>
        <w:t xml:space="preserve">сочения имот, засегнат от обект: </w:t>
      </w:r>
      <w:r w:rsidR="00EF4927" w:rsidRPr="009F6D66">
        <w:rPr>
          <w:rFonts w:ascii="Times New Roman" w:hAnsi="Times New Roman"/>
          <w:i/>
          <w:sz w:val="24"/>
          <w:szCs w:val="24"/>
          <w:lang w:val="bg-BG"/>
        </w:rPr>
        <w:t>Софийски околовръстен път /СОП/ в участъка от км 35+300 до км 41+400 /от пътен възел „Цариградско шосе“ до пътен възел „Младост“/</w:t>
      </w:r>
      <w:r w:rsidRPr="009F6D66">
        <w:rPr>
          <w:rFonts w:ascii="Times New Roman" w:hAnsi="Times New Roman"/>
          <w:sz w:val="24"/>
          <w:szCs w:val="24"/>
          <w:lang w:val="bg-BG"/>
        </w:rPr>
        <w:t>, приложено предоставям следните документи, необходими за изплащане на определеното обезщетение: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актуална скица на имота - оригинал; 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нотариално заверено копие от документ за собственост; 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актуално удостоверение за наследници - оригинал; 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актуално удостоверение за тежести върху имота – оригинал; 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>нотариално заверен споразумителен протокол, определящ дяловете на наследниците (оформен с кръгли суми) или нотариално заверено пълномощно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>удостоверение за лична банкова сметка – оригинал;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декларация по </w:t>
      </w:r>
      <w:r w:rsidRPr="009F6D66">
        <w:rPr>
          <w:rFonts w:ascii="All Times New Roman" w:eastAsia="Times New Roman" w:hAnsi="All Times New Roman" w:cs="All Times New Roman"/>
          <w:i/>
          <w:sz w:val="24"/>
          <w:szCs w:val="24"/>
          <w:lang w:val="bg-BG"/>
        </w:rPr>
        <w:t>образец</w:t>
      </w: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, за </w:t>
      </w:r>
      <w:proofErr w:type="spellStart"/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>необжалване</w:t>
      </w:r>
      <w:proofErr w:type="spellEnd"/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 на </w:t>
      </w:r>
      <w:proofErr w:type="spellStart"/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>отчуждителния</w:t>
      </w:r>
      <w:proofErr w:type="spellEnd"/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 xml:space="preserve"> акт;</w:t>
      </w:r>
    </w:p>
    <w:p w:rsidR="00B5765F" w:rsidRPr="009F6D66" w:rsidRDefault="00B5765F" w:rsidP="00441F0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ll Times New Roman" w:eastAsia="Times New Roman" w:hAnsi="All Times New Roman" w:cs="All Times New Roman"/>
          <w:sz w:val="24"/>
          <w:szCs w:val="24"/>
          <w:lang w:val="bg-BG"/>
        </w:rPr>
      </w:pPr>
      <w:r w:rsidRPr="009F6D66">
        <w:rPr>
          <w:rFonts w:ascii="All Times New Roman" w:eastAsia="Times New Roman" w:hAnsi="All Times New Roman" w:cs="All Times New Roman"/>
          <w:sz w:val="24"/>
          <w:szCs w:val="24"/>
          <w:lang w:val="bg-BG"/>
        </w:rPr>
        <w:t>декларация за съгласие при съхранение и обработка на личните данни при спазване на разпоредбите на Закона за защита на личните данни;</w:t>
      </w:r>
    </w:p>
    <w:p w:rsidR="006B6127" w:rsidRPr="009F6D66" w:rsidRDefault="006B6127" w:rsidP="006B6127">
      <w:pPr>
        <w:pStyle w:val="ListParagraph"/>
        <w:tabs>
          <w:tab w:val="left" w:pos="567"/>
        </w:tabs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>_____________________________</w:t>
      </w:r>
    </w:p>
    <w:p w:rsidR="00EA50E5" w:rsidRPr="009F6D66" w:rsidRDefault="0038792C" w:rsidP="006B6127">
      <w:pPr>
        <w:pStyle w:val="ListParagraph"/>
        <w:tabs>
          <w:tab w:val="left" w:pos="567"/>
        </w:tabs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50E5" w:rsidRPr="009F6D66">
        <w:rPr>
          <w:rFonts w:ascii="Times New Roman" w:hAnsi="Times New Roman"/>
          <w:i/>
          <w:sz w:val="24"/>
          <w:szCs w:val="24"/>
          <w:lang w:val="bg-BG"/>
        </w:rPr>
        <w:t xml:space="preserve">* </w:t>
      </w:r>
      <w:proofErr w:type="spellStart"/>
      <w:r w:rsidR="00EA50E5" w:rsidRPr="009F6D66">
        <w:rPr>
          <w:rFonts w:ascii="Times New Roman" w:hAnsi="Times New Roman"/>
          <w:i/>
          <w:sz w:val="24"/>
          <w:szCs w:val="24"/>
          <w:lang w:val="bg-BG"/>
        </w:rPr>
        <w:t>Неприложеното</w:t>
      </w:r>
      <w:proofErr w:type="spellEnd"/>
      <w:r w:rsidR="00EA50E5" w:rsidRPr="009F6D66">
        <w:rPr>
          <w:rFonts w:ascii="Times New Roman" w:hAnsi="Times New Roman"/>
          <w:i/>
          <w:sz w:val="24"/>
          <w:szCs w:val="24"/>
          <w:lang w:val="bg-BG"/>
        </w:rPr>
        <w:t xml:space="preserve"> се зачертава</w:t>
      </w:r>
    </w:p>
    <w:p w:rsidR="006B6127" w:rsidRPr="009F6D66" w:rsidRDefault="006B6127" w:rsidP="006B6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6127" w:rsidRPr="009F6D66" w:rsidRDefault="006B6127" w:rsidP="006B6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>гр. София</w:t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="00441F03"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>Заявител:</w:t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441F03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441F03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6B6127" w:rsidRPr="009F6D66" w:rsidRDefault="006B6127" w:rsidP="006B6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="00D670FD"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>/трите имена/</w:t>
      </w:r>
    </w:p>
    <w:p w:rsidR="006B6127" w:rsidRPr="009F6D66" w:rsidRDefault="00D670FD" w:rsidP="006B612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  <w:lang w:val="bg-BG"/>
        </w:rPr>
      </w:pP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9B2447"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9F6D66" w:rsidRDefault="00D670FD" w:rsidP="001C261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ab/>
      </w:r>
      <w:r w:rsidR="006B6127" w:rsidRPr="009F6D66">
        <w:rPr>
          <w:rFonts w:ascii="Times New Roman" w:hAnsi="Times New Roman"/>
          <w:sz w:val="24"/>
          <w:szCs w:val="24"/>
          <w:lang w:val="bg-BG"/>
        </w:rPr>
        <w:t>/дата/</w:t>
      </w:r>
      <w:r w:rsidR="006B6127" w:rsidRPr="009F6D66">
        <w:rPr>
          <w:rFonts w:ascii="Times New Roman" w:hAnsi="Times New Roman"/>
          <w:sz w:val="24"/>
          <w:szCs w:val="24"/>
          <w:lang w:val="bg-BG"/>
        </w:rPr>
        <w:tab/>
      </w:r>
      <w:r w:rsidR="006B6127" w:rsidRPr="009F6D66">
        <w:rPr>
          <w:rFonts w:ascii="Times New Roman" w:hAnsi="Times New Roman"/>
          <w:sz w:val="24"/>
          <w:szCs w:val="24"/>
          <w:lang w:val="bg-BG"/>
        </w:rPr>
        <w:tab/>
      </w:r>
      <w:r w:rsidR="006B6127" w:rsidRPr="009F6D66">
        <w:rPr>
          <w:rFonts w:ascii="Times New Roman" w:hAnsi="Times New Roman"/>
          <w:sz w:val="24"/>
          <w:szCs w:val="24"/>
          <w:lang w:val="bg-BG"/>
        </w:rPr>
        <w:tab/>
      </w:r>
      <w:r w:rsidR="00441F03" w:rsidRPr="009F6D66">
        <w:rPr>
          <w:rFonts w:ascii="Times New Roman" w:hAnsi="Times New Roman"/>
          <w:sz w:val="24"/>
          <w:szCs w:val="24"/>
          <w:lang w:val="bg-BG"/>
        </w:rPr>
        <w:tab/>
      </w:r>
      <w:r w:rsidR="006B6127" w:rsidRPr="009F6D66">
        <w:rPr>
          <w:rFonts w:ascii="Times New Roman" w:hAnsi="Times New Roman"/>
          <w:sz w:val="24"/>
          <w:szCs w:val="24"/>
          <w:lang w:val="bg-BG"/>
        </w:rPr>
        <w:tab/>
      </w:r>
      <w:r w:rsidR="00B5765F" w:rsidRPr="009F6D66">
        <w:rPr>
          <w:rFonts w:ascii="Times New Roman" w:hAnsi="Times New Roman"/>
          <w:sz w:val="24"/>
          <w:szCs w:val="24"/>
          <w:lang w:val="bg-BG"/>
        </w:rPr>
        <w:t>ПОДПИС: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9F6D66" w:rsidRDefault="009F6D66">
      <w:pPr>
        <w:spacing w:after="0" w:line="240" w:lineRule="auto"/>
        <w:rPr>
          <w:rFonts w:ascii="Times New Roman" w:hAnsi="Times New Roman"/>
          <w:sz w:val="24"/>
          <w:szCs w:val="24"/>
          <w:u w:val="dotted"/>
          <w:lang w:val="bg-BG"/>
        </w:rPr>
      </w:pP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br w:type="page"/>
      </w:r>
    </w:p>
    <w:p w:rsidR="009F6D66" w:rsidRPr="00F603AA" w:rsidRDefault="009F6D66" w:rsidP="00F603AA">
      <w:pPr>
        <w:suppressAutoHyphens/>
        <w:spacing w:before="480" w:after="480" w:line="480" w:lineRule="auto"/>
        <w:jc w:val="center"/>
        <w:rPr>
          <w:rFonts w:ascii="Times New Roman" w:eastAsia="Times New Roman" w:hAnsi="Times New Roman"/>
          <w:b/>
          <w:caps/>
          <w:spacing w:val="70"/>
          <w:sz w:val="32"/>
          <w:szCs w:val="32"/>
          <w:lang w:val="bg-BG" w:eastAsia="ar-SA"/>
        </w:rPr>
      </w:pPr>
      <w:r w:rsidRPr="00F603AA">
        <w:rPr>
          <w:rFonts w:ascii="Times New Roman" w:eastAsia="Times New Roman" w:hAnsi="Times New Roman"/>
          <w:b/>
          <w:caps/>
          <w:spacing w:val="70"/>
          <w:sz w:val="32"/>
          <w:szCs w:val="32"/>
          <w:lang w:val="bg-BG" w:eastAsia="ar-SA"/>
        </w:rPr>
        <w:lastRenderedPageBreak/>
        <w:t>Декларация</w:t>
      </w:r>
    </w:p>
    <w:p w:rsidR="009F6D66" w:rsidRPr="00F603AA" w:rsidRDefault="009F6D66" w:rsidP="00F603A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Долуподписаният/</w:t>
      </w:r>
      <w:proofErr w:type="spellStart"/>
      <w:r w:rsidRPr="00F603AA">
        <w:rPr>
          <w:rFonts w:ascii="Times New Roman" w:hAnsi="Times New Roman"/>
          <w:sz w:val="24"/>
          <w:szCs w:val="24"/>
          <w:lang w:val="bg-BG"/>
        </w:rPr>
        <w:t>ната</w:t>
      </w:r>
      <w:proofErr w:type="spellEnd"/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bookmarkStart w:id="0" w:name="_GoBack"/>
      <w:bookmarkEnd w:id="0"/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F603AA" w:rsidRDefault="009F6D66" w:rsidP="00F603AA">
      <w:pPr>
        <w:suppressAutoHyphens/>
        <w:spacing w:after="0" w:line="480" w:lineRule="auto"/>
        <w:ind w:left="4395" w:firstLine="4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F603AA">
        <w:rPr>
          <w:rFonts w:ascii="Times New Roman" w:eastAsia="Times New Roman" w:hAnsi="Times New Roman"/>
          <w:sz w:val="24"/>
          <w:szCs w:val="24"/>
          <w:lang w:val="bg-BG" w:eastAsia="ar-SA"/>
        </w:rPr>
        <w:t>(трите имена)</w:t>
      </w:r>
    </w:p>
    <w:p w:rsidR="009F6D66" w:rsidRPr="00F603AA" w:rsidRDefault="009F6D66" w:rsidP="009F6D66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 xml:space="preserve">ЕГН: </w:t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F603AA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F603AA" w:rsidRDefault="009F6D66" w:rsidP="009F6D66">
      <w:pPr>
        <w:spacing w:before="480" w:after="480" w:line="48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caps/>
          <w:sz w:val="24"/>
          <w:szCs w:val="24"/>
          <w:lang w:val="bg-BG"/>
        </w:rPr>
        <w:t>Декларирам</w:t>
      </w:r>
      <w:r w:rsidRPr="00F603AA">
        <w:rPr>
          <w:rFonts w:ascii="Times New Roman" w:hAnsi="Times New Roman"/>
          <w:sz w:val="24"/>
          <w:szCs w:val="24"/>
          <w:lang w:val="bg-BG"/>
        </w:rPr>
        <w:t>:</w:t>
      </w:r>
    </w:p>
    <w:p w:rsidR="009F6D66" w:rsidRPr="00F603AA" w:rsidRDefault="009F6D66" w:rsidP="009F6D66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 xml:space="preserve">Съгласен/на съм Областна администрация на област София да съхранява и обработва личните ми данни, съгласно изискванията на Закона за защита на личните данни, които предоставям във връзка с </w:t>
      </w:r>
      <w:r w:rsidRPr="00F603AA">
        <w:rPr>
          <w:rFonts w:ascii="Times New Roman" w:hAnsi="Times New Roman"/>
          <w:sz w:val="24"/>
          <w:szCs w:val="24"/>
          <w:u w:val="single"/>
          <w:lang w:val="bg-BG"/>
        </w:rPr>
        <w:t>подаване на документи за получаване на равностойно парично обезщетение.</w:t>
      </w:r>
    </w:p>
    <w:p w:rsidR="009F6D66" w:rsidRPr="00F603AA" w:rsidRDefault="009F6D66" w:rsidP="009F6D66">
      <w:pPr>
        <w:spacing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Запознат/а съм с:</w:t>
      </w:r>
    </w:p>
    <w:p w:rsidR="009F6D66" w:rsidRPr="00F603AA" w:rsidRDefault="009F6D66" w:rsidP="009F6D66">
      <w:pPr>
        <w:numPr>
          <w:ilvl w:val="0"/>
          <w:numId w:val="3"/>
        </w:numPr>
        <w:suppressAutoHyphens/>
        <w:spacing w:after="0" w:line="48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целта и средствата на обработка на личните ми данни;</w:t>
      </w:r>
    </w:p>
    <w:p w:rsidR="009F6D66" w:rsidRPr="00F603AA" w:rsidRDefault="009F6D66" w:rsidP="009F6D66">
      <w:pPr>
        <w:numPr>
          <w:ilvl w:val="0"/>
          <w:numId w:val="3"/>
        </w:numPr>
        <w:suppressAutoHyphens/>
        <w:spacing w:after="0" w:line="48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доброволния характер на предоставянето на данните;</w:t>
      </w:r>
    </w:p>
    <w:p w:rsidR="009F6D66" w:rsidRPr="00F603AA" w:rsidRDefault="009F6D66" w:rsidP="009F6D66">
      <w:pPr>
        <w:numPr>
          <w:ilvl w:val="0"/>
          <w:numId w:val="3"/>
        </w:numPr>
        <w:suppressAutoHyphens/>
        <w:spacing w:after="0" w:line="48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правото на достъп и на коригиране на събраните данни.</w:t>
      </w:r>
    </w:p>
    <w:p w:rsidR="009F6D66" w:rsidRPr="00F603AA" w:rsidRDefault="009F6D66" w:rsidP="009F6D66">
      <w:pPr>
        <w:spacing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603AA">
        <w:rPr>
          <w:rFonts w:ascii="Times New Roman" w:hAnsi="Times New Roman"/>
          <w:sz w:val="24"/>
          <w:szCs w:val="24"/>
          <w:lang w:val="bg-BG"/>
        </w:rPr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9F6D66" w:rsidRPr="00F603AA" w:rsidRDefault="009F6D66" w:rsidP="00F603AA">
      <w:pPr>
        <w:suppressAutoHyphens/>
        <w:spacing w:before="720"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F603AA">
        <w:rPr>
          <w:rFonts w:ascii="Times New Roman" w:eastAsia="Times New Roman" w:hAnsi="Times New Roman"/>
          <w:sz w:val="24"/>
          <w:szCs w:val="24"/>
          <w:lang w:val="bg-BG" w:eastAsia="ar-SA"/>
        </w:rPr>
        <w:t>Дата:</w:t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lang w:val="bg-BG" w:eastAsia="ar-SA"/>
        </w:rPr>
        <w:tab/>
        <w:t>Декларатор:</w:t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  <w:r w:rsidRPr="00F603AA">
        <w:rPr>
          <w:rFonts w:ascii="Times New Roman" w:eastAsia="Times New Roman" w:hAnsi="Times New Roman"/>
          <w:sz w:val="24"/>
          <w:szCs w:val="24"/>
          <w:u w:val="dotted"/>
          <w:lang w:val="bg-BG" w:eastAsia="ar-SA"/>
        </w:rPr>
        <w:tab/>
      </w:r>
    </w:p>
    <w:p w:rsidR="009F6D66" w:rsidRPr="00F603AA" w:rsidRDefault="009F6D66" w:rsidP="00F603AA">
      <w:pPr>
        <w:suppressAutoHyphens/>
        <w:spacing w:after="0" w:line="480" w:lineRule="auto"/>
        <w:ind w:left="1418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F603AA">
        <w:rPr>
          <w:rFonts w:ascii="Times New Roman" w:eastAsia="Times New Roman" w:hAnsi="Times New Roman"/>
          <w:sz w:val="24"/>
          <w:szCs w:val="24"/>
          <w:lang w:val="bg-BG" w:eastAsia="ar-SA"/>
        </w:rPr>
        <w:t>гр. София</w:t>
      </w:r>
    </w:p>
    <w:p w:rsidR="009F6D66" w:rsidRPr="009F6D66" w:rsidRDefault="009F6D66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9F6D66">
        <w:rPr>
          <w:rFonts w:ascii="Times New Roman" w:hAnsi="Times New Roman"/>
          <w:i/>
          <w:sz w:val="24"/>
          <w:szCs w:val="24"/>
          <w:lang w:val="bg-BG"/>
        </w:rPr>
        <w:br w:type="page"/>
      </w:r>
    </w:p>
    <w:p w:rsidR="009F6D66" w:rsidRPr="009F6D66" w:rsidRDefault="009F6D66" w:rsidP="009F6D66">
      <w:pPr>
        <w:spacing w:before="480" w:after="480" w:line="480" w:lineRule="auto"/>
        <w:jc w:val="center"/>
        <w:rPr>
          <w:rFonts w:ascii="Times New Roman" w:hAnsi="Times New Roman"/>
          <w:b/>
          <w:caps/>
          <w:spacing w:val="70"/>
          <w:sz w:val="32"/>
          <w:szCs w:val="36"/>
          <w:lang w:val="bg-BG"/>
        </w:rPr>
      </w:pPr>
      <w:r w:rsidRPr="009F6D66">
        <w:rPr>
          <w:rFonts w:ascii="Times New Roman" w:hAnsi="Times New Roman"/>
          <w:b/>
          <w:caps/>
          <w:spacing w:val="70"/>
          <w:sz w:val="32"/>
          <w:szCs w:val="36"/>
          <w:lang w:val="bg-BG"/>
        </w:rPr>
        <w:lastRenderedPageBreak/>
        <w:t>Декларация</w:t>
      </w:r>
    </w:p>
    <w:p w:rsidR="009F6D66" w:rsidRPr="009F6D66" w:rsidRDefault="009F6D66" w:rsidP="009F6D66">
      <w:pPr>
        <w:spacing w:after="360" w:line="48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>Долуподписаният/ата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, с ЕГН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>, в качеството си на собственик /наследник на собственика/ на имот №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, землище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, засегнат от </w:t>
      </w:r>
      <w:proofErr w:type="spellStart"/>
      <w:r w:rsidRPr="009F6D66">
        <w:rPr>
          <w:rFonts w:ascii="Times New Roman" w:hAnsi="Times New Roman"/>
          <w:sz w:val="24"/>
          <w:szCs w:val="24"/>
          <w:lang w:val="bg-BG"/>
        </w:rPr>
        <w:t>отчуждителната</w:t>
      </w:r>
      <w:proofErr w:type="spellEnd"/>
      <w:r w:rsidRPr="009F6D66">
        <w:rPr>
          <w:rFonts w:ascii="Times New Roman" w:hAnsi="Times New Roman"/>
          <w:sz w:val="24"/>
          <w:szCs w:val="24"/>
          <w:lang w:val="bg-BG"/>
        </w:rPr>
        <w:t xml:space="preserve"> процедура за обект:</w:t>
      </w:r>
      <w:r w:rsidRPr="009F6D66">
        <w:rPr>
          <w:lang w:val="bg-BG"/>
        </w:rPr>
        <w:t xml:space="preserve"> </w:t>
      </w:r>
      <w:r w:rsidRPr="009F6D66">
        <w:rPr>
          <w:rFonts w:ascii="Times New Roman" w:hAnsi="Times New Roman"/>
          <w:sz w:val="24"/>
          <w:szCs w:val="24"/>
          <w:lang w:val="bg-BG"/>
        </w:rPr>
        <w:t>Софийски околовръстен път /СОП/ в участъка от км 35+300 до км 41+400 /от пътен възел „Цариградско шосе“ до пътен възел „Младост“/, декларирам следното:</w:t>
      </w:r>
    </w:p>
    <w:p w:rsidR="009F6D66" w:rsidRPr="009F6D66" w:rsidRDefault="009F6D66" w:rsidP="009F6D66">
      <w:pPr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Уведомен/а съм надлежно за постановения </w:t>
      </w:r>
      <w:proofErr w:type="spellStart"/>
      <w:r w:rsidRPr="009F6D66">
        <w:rPr>
          <w:rFonts w:ascii="Times New Roman" w:hAnsi="Times New Roman"/>
          <w:sz w:val="24"/>
          <w:szCs w:val="24"/>
          <w:lang w:val="bg-BG"/>
        </w:rPr>
        <w:t>отчуждителен</w:t>
      </w:r>
      <w:proofErr w:type="spellEnd"/>
      <w:r w:rsidRPr="009F6D66">
        <w:rPr>
          <w:rFonts w:ascii="Times New Roman" w:hAnsi="Times New Roman"/>
          <w:sz w:val="24"/>
          <w:szCs w:val="24"/>
          <w:lang w:val="bg-BG"/>
        </w:rPr>
        <w:t xml:space="preserve"> акт – Заповед на Областния управител на област София, с № ДС-30-00001 от 05.03.2019 г.</w:t>
      </w:r>
    </w:p>
    <w:p w:rsidR="009F6D66" w:rsidRPr="009F6D66" w:rsidRDefault="009F6D66" w:rsidP="009F6D66">
      <w:pPr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В законоустановения срок не съм подал/а жалба срещу </w:t>
      </w:r>
      <w:proofErr w:type="spellStart"/>
      <w:r w:rsidRPr="009F6D66">
        <w:rPr>
          <w:rFonts w:ascii="Times New Roman" w:hAnsi="Times New Roman"/>
          <w:sz w:val="24"/>
          <w:szCs w:val="24"/>
          <w:lang w:val="bg-BG"/>
        </w:rPr>
        <w:t>отчуждителния</w:t>
      </w:r>
      <w:proofErr w:type="spellEnd"/>
      <w:r w:rsidRPr="009F6D66">
        <w:rPr>
          <w:rFonts w:ascii="Times New Roman" w:hAnsi="Times New Roman"/>
          <w:sz w:val="24"/>
          <w:szCs w:val="24"/>
          <w:lang w:val="bg-BG"/>
        </w:rPr>
        <w:t xml:space="preserve"> акт.</w:t>
      </w:r>
    </w:p>
    <w:p w:rsidR="009F6D66" w:rsidRPr="009F6D66" w:rsidRDefault="009F6D66" w:rsidP="009F6D66">
      <w:pPr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За имот №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 xml:space="preserve"> находящ се в землище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lang w:val="bg-BG"/>
        </w:rPr>
        <w:t>, обект на отчуждаване не се води спор за материално право.</w:t>
      </w:r>
    </w:p>
    <w:p w:rsidR="009F6D66" w:rsidRPr="009F6D66" w:rsidRDefault="009F6D66" w:rsidP="009F6D66">
      <w:pPr>
        <w:spacing w:before="480" w:after="12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Дата: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9F6D66" w:rsidRDefault="009F6D66" w:rsidP="009F6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 xml:space="preserve">Декларатор: </w:t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9F6D66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9F6D66" w:rsidRDefault="009F6D66" w:rsidP="009F6D6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F6D66">
        <w:rPr>
          <w:rFonts w:ascii="Times New Roman" w:hAnsi="Times New Roman"/>
          <w:sz w:val="24"/>
          <w:szCs w:val="24"/>
          <w:lang w:val="bg-BG"/>
        </w:rPr>
        <w:tab/>
        <w:t>/подпис, трите имена/</w:t>
      </w:r>
    </w:p>
    <w:sectPr w:rsidR="009F6D66" w:rsidRPr="009F6D66" w:rsidSect="00441F03">
      <w:type w:val="continuous"/>
      <w:pgSz w:w="11906" w:h="16838" w:code="9"/>
      <w:pgMar w:top="1134" w:right="1134" w:bottom="567" w:left="1134" w:header="709" w:footer="709" w:gutter="567"/>
      <w:cols w:space="8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D96"/>
    <w:multiLevelType w:val="hybridMultilevel"/>
    <w:tmpl w:val="CD42E4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590682"/>
    <w:multiLevelType w:val="hybridMultilevel"/>
    <w:tmpl w:val="17B0FF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3615AD"/>
    <w:multiLevelType w:val="hybridMultilevel"/>
    <w:tmpl w:val="8CA41AF6"/>
    <w:lvl w:ilvl="0" w:tplc="4D2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2EE3"/>
    <w:multiLevelType w:val="hybridMultilevel"/>
    <w:tmpl w:val="F2845DCC"/>
    <w:lvl w:ilvl="0" w:tplc="38C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4"/>
    <w:rsid w:val="00004CB6"/>
    <w:rsid w:val="001211AA"/>
    <w:rsid w:val="001B6045"/>
    <w:rsid w:val="001C261A"/>
    <w:rsid w:val="001D2BEB"/>
    <w:rsid w:val="001F3735"/>
    <w:rsid w:val="00215805"/>
    <w:rsid w:val="002557F2"/>
    <w:rsid w:val="00270F03"/>
    <w:rsid w:val="0038792C"/>
    <w:rsid w:val="00435008"/>
    <w:rsid w:val="00436665"/>
    <w:rsid w:val="00441F03"/>
    <w:rsid w:val="00445000"/>
    <w:rsid w:val="004E2817"/>
    <w:rsid w:val="00520489"/>
    <w:rsid w:val="00560168"/>
    <w:rsid w:val="005D1A5C"/>
    <w:rsid w:val="00624160"/>
    <w:rsid w:val="00635AC6"/>
    <w:rsid w:val="00682548"/>
    <w:rsid w:val="00685DA1"/>
    <w:rsid w:val="006B6127"/>
    <w:rsid w:val="006C0795"/>
    <w:rsid w:val="007330B3"/>
    <w:rsid w:val="00735691"/>
    <w:rsid w:val="00765433"/>
    <w:rsid w:val="00882EE1"/>
    <w:rsid w:val="008F2963"/>
    <w:rsid w:val="008F570A"/>
    <w:rsid w:val="009B2447"/>
    <w:rsid w:val="009F6D66"/>
    <w:rsid w:val="00A632B6"/>
    <w:rsid w:val="00B5765F"/>
    <w:rsid w:val="00C14806"/>
    <w:rsid w:val="00CA1B42"/>
    <w:rsid w:val="00CF4630"/>
    <w:rsid w:val="00D670FD"/>
    <w:rsid w:val="00D773D6"/>
    <w:rsid w:val="00DE630D"/>
    <w:rsid w:val="00E415DC"/>
    <w:rsid w:val="00E70A04"/>
    <w:rsid w:val="00EA50E5"/>
    <w:rsid w:val="00EF4927"/>
    <w:rsid w:val="00F0226E"/>
    <w:rsid w:val="00F03D9D"/>
    <w:rsid w:val="00F603A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539E-B8EB-42B1-921A-67C044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F267-FB62-4936-B457-D2E6355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iliyanov</dc:creator>
  <cp:keywords/>
  <cp:lastModifiedBy>Владимир Фереджанов</cp:lastModifiedBy>
  <cp:revision>3</cp:revision>
  <cp:lastPrinted>2019-06-13T09:04:00Z</cp:lastPrinted>
  <dcterms:created xsi:type="dcterms:W3CDTF">2019-11-08T07:31:00Z</dcterms:created>
  <dcterms:modified xsi:type="dcterms:W3CDTF">2019-11-08T07:43:00Z</dcterms:modified>
</cp:coreProperties>
</file>